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5B" w:rsidRPr="00172CD2" w:rsidRDefault="00D2126D">
      <w:pPr>
        <w:adjustRightInd w:val="0"/>
        <w:snapToGrid w:val="0"/>
        <w:spacing w:line="400" w:lineRule="atLeast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172CD2">
        <w:rPr>
          <w:rFonts w:ascii="Times New Roman" w:hAnsi="Times New Roman" w:cs="Times New Roman" w:hint="eastAsia"/>
          <w:b/>
          <w:kern w:val="0"/>
          <w:sz w:val="28"/>
          <w:szCs w:val="28"/>
        </w:rPr>
        <w:t>上海市“青年科普文创”夏令营暨第九届大学生科普创作培训提高班</w:t>
      </w:r>
    </w:p>
    <w:p w:rsidR="00F3535B" w:rsidRPr="00172CD2" w:rsidRDefault="00D2126D">
      <w:pPr>
        <w:adjustRightInd w:val="0"/>
        <w:snapToGrid w:val="0"/>
        <w:spacing w:line="400" w:lineRule="atLeast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172CD2">
        <w:rPr>
          <w:rFonts w:ascii="Times New Roman" w:hAnsi="Times New Roman" w:cs="Times New Roman"/>
          <w:b/>
          <w:kern w:val="0"/>
          <w:sz w:val="28"/>
          <w:szCs w:val="28"/>
        </w:rPr>
        <w:t>报</w:t>
      </w:r>
      <w:r w:rsidRPr="00172CD2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 </w:t>
      </w:r>
      <w:r w:rsidRPr="00172CD2">
        <w:rPr>
          <w:rFonts w:ascii="Times New Roman" w:hAnsi="Times New Roman" w:cs="Times New Roman"/>
          <w:b/>
          <w:kern w:val="0"/>
          <w:sz w:val="28"/>
          <w:szCs w:val="28"/>
        </w:rPr>
        <w:t>名</w:t>
      </w:r>
      <w:r w:rsidRPr="00172CD2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 </w:t>
      </w:r>
      <w:r w:rsidRPr="00172CD2">
        <w:rPr>
          <w:rFonts w:ascii="Times New Roman" w:hAnsi="Times New Roman" w:cs="Times New Roman"/>
          <w:b/>
          <w:kern w:val="0"/>
          <w:sz w:val="28"/>
          <w:szCs w:val="28"/>
        </w:rPr>
        <w:t>表</w:t>
      </w:r>
    </w:p>
    <w:p w:rsidR="00F3535B" w:rsidRPr="00172CD2" w:rsidRDefault="00F3535B">
      <w:pPr>
        <w:adjustRightInd w:val="0"/>
        <w:snapToGrid w:val="0"/>
        <w:jc w:val="center"/>
        <w:rPr>
          <w:rFonts w:ascii="Times New Roman" w:hAnsi="Times New Roman" w:cs="Times New Roman"/>
          <w:b/>
          <w:kern w:val="0"/>
          <w:sz w:val="18"/>
          <w:szCs w:val="18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1"/>
        <w:gridCol w:w="1626"/>
        <w:gridCol w:w="1454"/>
        <w:gridCol w:w="1706"/>
        <w:gridCol w:w="1555"/>
        <w:gridCol w:w="1565"/>
      </w:tblGrid>
      <w:tr w:rsidR="00F3535B" w:rsidRPr="00172CD2">
        <w:trPr>
          <w:jc w:val="center"/>
        </w:trPr>
        <w:tc>
          <w:tcPr>
            <w:tcW w:w="1451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姓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 xml:space="preserve">  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1626" w:type="dxa"/>
            <w:shd w:val="clear" w:color="auto" w:fill="auto"/>
          </w:tcPr>
          <w:p w:rsidR="00F3535B" w:rsidRPr="00172CD2" w:rsidRDefault="00F3535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性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 xml:space="preserve">  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别</w:t>
            </w:r>
          </w:p>
        </w:tc>
        <w:tc>
          <w:tcPr>
            <w:tcW w:w="1706" w:type="dxa"/>
            <w:shd w:val="clear" w:color="auto" w:fill="auto"/>
          </w:tcPr>
          <w:p w:rsidR="00F3535B" w:rsidRPr="00172CD2" w:rsidRDefault="00F3535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65" w:type="dxa"/>
            <w:shd w:val="clear" w:color="auto" w:fill="auto"/>
          </w:tcPr>
          <w:p w:rsidR="00F3535B" w:rsidRPr="00172CD2" w:rsidRDefault="00F3535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3535B" w:rsidRPr="00172CD2">
        <w:trPr>
          <w:jc w:val="center"/>
        </w:trPr>
        <w:tc>
          <w:tcPr>
            <w:tcW w:w="1451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学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 xml:space="preserve">  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号</w:t>
            </w:r>
          </w:p>
        </w:tc>
        <w:tc>
          <w:tcPr>
            <w:tcW w:w="1626" w:type="dxa"/>
            <w:shd w:val="clear" w:color="auto" w:fill="auto"/>
          </w:tcPr>
          <w:p w:rsidR="00F3535B" w:rsidRPr="00172CD2" w:rsidRDefault="00F3535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1706" w:type="dxa"/>
            <w:shd w:val="clear" w:color="auto" w:fill="auto"/>
          </w:tcPr>
          <w:p w:rsidR="00F3535B" w:rsidRPr="00172CD2" w:rsidRDefault="00F3535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院系、专业</w:t>
            </w:r>
          </w:p>
        </w:tc>
        <w:tc>
          <w:tcPr>
            <w:tcW w:w="1565" w:type="dxa"/>
            <w:shd w:val="clear" w:color="auto" w:fill="auto"/>
          </w:tcPr>
          <w:p w:rsidR="00F3535B" w:rsidRPr="00172CD2" w:rsidRDefault="00F3535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3535B" w:rsidRPr="00172CD2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籍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 xml:space="preserve">  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贯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3535B" w:rsidRPr="00172CD2" w:rsidRDefault="00F3535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F3535B" w:rsidRPr="00172CD2" w:rsidRDefault="00D2126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暑假在沪</w:t>
            </w:r>
          </w:p>
          <w:p w:rsidR="00F3535B" w:rsidRPr="00172CD2" w:rsidRDefault="00D2126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时间段</w:t>
            </w:r>
          </w:p>
        </w:tc>
        <w:tc>
          <w:tcPr>
            <w:tcW w:w="4826" w:type="dxa"/>
            <w:gridSpan w:val="3"/>
            <w:shd w:val="clear" w:color="auto" w:fill="auto"/>
            <w:vAlign w:val="center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月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日至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月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F3535B" w:rsidRPr="00172CD2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626" w:type="dxa"/>
            <w:shd w:val="clear" w:color="auto" w:fill="auto"/>
          </w:tcPr>
          <w:p w:rsidR="00F3535B" w:rsidRPr="00172CD2" w:rsidRDefault="00F3535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F3535B" w:rsidRPr="00172CD2" w:rsidRDefault="00D2126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 w:hint="eastAsia"/>
                <w:b/>
                <w:kern w:val="0"/>
                <w:sz w:val="24"/>
                <w:szCs w:val="24"/>
              </w:rPr>
              <w:t>暑假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每周</w:t>
            </w:r>
          </w:p>
          <w:p w:rsidR="00F3535B" w:rsidRPr="00172CD2" w:rsidRDefault="00D2126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空余时间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F3535B" w:rsidRPr="00172CD2" w:rsidRDefault="00F3535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3535B" w:rsidRPr="00172CD2">
        <w:trPr>
          <w:jc w:val="center"/>
        </w:trPr>
        <w:tc>
          <w:tcPr>
            <w:tcW w:w="1451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F3535B" w:rsidRPr="00172CD2" w:rsidRDefault="00F3535B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QQ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号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F3535B" w:rsidRPr="00172CD2" w:rsidRDefault="00F3535B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3535B" w:rsidRPr="00172CD2">
        <w:trPr>
          <w:jc w:val="center"/>
        </w:trPr>
        <w:tc>
          <w:tcPr>
            <w:tcW w:w="1451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F3535B" w:rsidRPr="00172CD2" w:rsidRDefault="00F3535B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邮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编</w:t>
            </w:r>
          </w:p>
        </w:tc>
        <w:tc>
          <w:tcPr>
            <w:tcW w:w="1565" w:type="dxa"/>
            <w:shd w:val="clear" w:color="auto" w:fill="auto"/>
          </w:tcPr>
          <w:p w:rsidR="00F3535B" w:rsidRPr="00172CD2" w:rsidRDefault="00F3535B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3535B" w:rsidRPr="00172CD2">
        <w:trPr>
          <w:trHeight w:val="368"/>
          <w:jc w:val="center"/>
        </w:trPr>
        <w:tc>
          <w:tcPr>
            <w:tcW w:w="1451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报名方式</w:t>
            </w:r>
          </w:p>
        </w:tc>
        <w:tc>
          <w:tcPr>
            <w:tcW w:w="7906" w:type="dxa"/>
            <w:gridSpan w:val="5"/>
            <w:shd w:val="clear" w:color="auto" w:fill="auto"/>
          </w:tcPr>
          <w:p w:rsidR="00F3535B" w:rsidRPr="00172CD2" w:rsidRDefault="00D2126D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自荐（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）</w:t>
            </w:r>
            <w:r w:rsidRPr="00172CD2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荐（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）</w:t>
            </w:r>
            <w:r w:rsidRPr="00172CD2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荐单位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 w:rsidRPr="00172CD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组织：</w:t>
            </w:r>
          </w:p>
        </w:tc>
      </w:tr>
      <w:tr w:rsidR="00F3535B" w:rsidRPr="00172CD2">
        <w:trPr>
          <w:jc w:val="center"/>
        </w:trPr>
        <w:tc>
          <w:tcPr>
            <w:tcW w:w="1451" w:type="dxa"/>
            <w:shd w:val="clear" w:color="auto" w:fill="auto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兴趣特长</w:t>
            </w:r>
          </w:p>
        </w:tc>
        <w:tc>
          <w:tcPr>
            <w:tcW w:w="7906" w:type="dxa"/>
            <w:gridSpan w:val="5"/>
            <w:shd w:val="clear" w:color="auto" w:fill="auto"/>
          </w:tcPr>
          <w:p w:rsidR="00F3535B" w:rsidRPr="00172CD2" w:rsidRDefault="00F3535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3535B" w:rsidRPr="00172CD2">
        <w:trPr>
          <w:trHeight w:val="1159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3535B" w:rsidRPr="00172CD2" w:rsidRDefault="00D2126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7906" w:type="dxa"/>
            <w:gridSpan w:val="5"/>
            <w:shd w:val="clear" w:color="auto" w:fill="auto"/>
            <w:vAlign w:val="center"/>
          </w:tcPr>
          <w:p w:rsidR="00F3535B" w:rsidRPr="00172CD2" w:rsidRDefault="00F3535B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3535B" w:rsidRPr="00172CD2">
        <w:trPr>
          <w:trHeight w:val="1459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3535B" w:rsidRPr="00172CD2" w:rsidRDefault="00D2126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Cs w:val="24"/>
              </w:rPr>
              <w:t>你喜欢的科普书刊物、影视等作品有哪些？</w:t>
            </w:r>
          </w:p>
        </w:tc>
        <w:tc>
          <w:tcPr>
            <w:tcW w:w="7906" w:type="dxa"/>
            <w:gridSpan w:val="5"/>
            <w:shd w:val="clear" w:color="auto" w:fill="auto"/>
            <w:vAlign w:val="center"/>
          </w:tcPr>
          <w:p w:rsidR="00F3535B" w:rsidRPr="00172CD2" w:rsidRDefault="00F3535B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3535B" w:rsidRPr="00172CD2">
        <w:trPr>
          <w:trHeight w:val="1257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3535B" w:rsidRPr="00172CD2" w:rsidRDefault="00D2126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Cs w:val="24"/>
              </w:rPr>
              <w:t>请列出你曾参加过的科普创作或科普活动，发表过的作品</w:t>
            </w:r>
          </w:p>
        </w:tc>
        <w:tc>
          <w:tcPr>
            <w:tcW w:w="7906" w:type="dxa"/>
            <w:gridSpan w:val="5"/>
            <w:shd w:val="clear" w:color="auto" w:fill="auto"/>
            <w:vAlign w:val="center"/>
          </w:tcPr>
          <w:p w:rsidR="00F3535B" w:rsidRPr="00172CD2" w:rsidRDefault="00F3535B">
            <w:pPr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3535B" w:rsidRPr="00172CD2">
        <w:trPr>
          <w:trHeight w:val="1068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3535B" w:rsidRPr="00172CD2" w:rsidRDefault="00D2126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Cs w:val="24"/>
              </w:rPr>
            </w:pPr>
            <w:r w:rsidRPr="00172CD2">
              <w:rPr>
                <w:rFonts w:ascii="Times New Roman" w:eastAsia="仿宋" w:hAnsi="Times New Roman" w:cs="Times New Roman" w:hint="eastAsia"/>
                <w:b/>
                <w:kern w:val="0"/>
                <w:szCs w:val="24"/>
              </w:rPr>
              <w:t>你参加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Cs w:val="24"/>
              </w:rPr>
              <w:t>此次培训拟进行的创作设想</w:t>
            </w:r>
          </w:p>
        </w:tc>
        <w:tc>
          <w:tcPr>
            <w:tcW w:w="7906" w:type="dxa"/>
            <w:gridSpan w:val="5"/>
            <w:shd w:val="clear" w:color="auto" w:fill="auto"/>
          </w:tcPr>
          <w:p w:rsidR="00F3535B" w:rsidRPr="00172CD2" w:rsidRDefault="00F3535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3535B" w:rsidRPr="00172CD2">
        <w:trPr>
          <w:trHeight w:val="825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3535B" w:rsidRPr="00172CD2" w:rsidRDefault="00D2126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Cs w:val="24"/>
              </w:rPr>
              <w:t>你对大学生参与科普创作的看法</w:t>
            </w:r>
          </w:p>
        </w:tc>
        <w:tc>
          <w:tcPr>
            <w:tcW w:w="7906" w:type="dxa"/>
            <w:gridSpan w:val="5"/>
            <w:shd w:val="clear" w:color="auto" w:fill="auto"/>
            <w:vAlign w:val="center"/>
          </w:tcPr>
          <w:p w:rsidR="00F3535B" w:rsidRPr="00172CD2" w:rsidRDefault="00F3535B">
            <w:pPr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3535B" w:rsidRPr="00172CD2">
        <w:trPr>
          <w:trHeight w:val="871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3535B" w:rsidRPr="00172CD2" w:rsidRDefault="00D2126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Cs w:val="24"/>
              </w:rPr>
              <w:t>对本次科普创作培训的意见和建议</w:t>
            </w:r>
          </w:p>
        </w:tc>
        <w:tc>
          <w:tcPr>
            <w:tcW w:w="7906" w:type="dxa"/>
            <w:gridSpan w:val="5"/>
            <w:shd w:val="clear" w:color="auto" w:fill="auto"/>
            <w:vAlign w:val="center"/>
          </w:tcPr>
          <w:p w:rsidR="00F3535B" w:rsidRPr="00172CD2" w:rsidRDefault="00F3535B">
            <w:pPr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3535B" w:rsidRPr="00172CD2">
        <w:trPr>
          <w:trHeight w:val="982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3535B" w:rsidRPr="00172CD2" w:rsidRDefault="00D2126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Cs w:val="24"/>
              </w:rPr>
              <w:t>备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Cs w:val="24"/>
              </w:rPr>
              <w:t xml:space="preserve">  </w:t>
            </w:r>
            <w:r w:rsidRPr="00172CD2">
              <w:rPr>
                <w:rFonts w:ascii="Times New Roman" w:eastAsia="仿宋" w:hAnsi="Times New Roman" w:cs="Times New Roman"/>
                <w:b/>
                <w:kern w:val="0"/>
                <w:szCs w:val="24"/>
              </w:rPr>
              <w:t>注</w:t>
            </w:r>
          </w:p>
          <w:p w:rsidR="00F3535B" w:rsidRPr="00172CD2" w:rsidRDefault="00D2126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Cs w:val="24"/>
              </w:rPr>
            </w:pPr>
            <w:r w:rsidRPr="00172CD2">
              <w:rPr>
                <w:rFonts w:ascii="Times New Roman" w:eastAsia="仿宋" w:hAnsi="Times New Roman" w:cs="Times New Roman"/>
                <w:b/>
                <w:kern w:val="0"/>
                <w:szCs w:val="24"/>
              </w:rPr>
              <w:t>（组织推荐意见）</w:t>
            </w:r>
          </w:p>
        </w:tc>
        <w:tc>
          <w:tcPr>
            <w:tcW w:w="7906" w:type="dxa"/>
            <w:gridSpan w:val="5"/>
            <w:shd w:val="clear" w:color="auto" w:fill="auto"/>
          </w:tcPr>
          <w:p w:rsidR="00F3535B" w:rsidRPr="00172CD2" w:rsidRDefault="00F3535B">
            <w:pPr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3535B" w:rsidRPr="00172CD2" w:rsidRDefault="00D2126D">
      <w:pPr>
        <w:adjustRightInd w:val="0"/>
        <w:snapToGrid w:val="0"/>
        <w:ind w:leftChars="-100" w:left="735" w:right="-340" w:hangingChars="450" w:hanging="945"/>
        <w:rPr>
          <w:rFonts w:ascii="Times New Roman" w:eastAsia="仿宋" w:hAnsi="Times New Roman" w:cs="Times New Roman"/>
          <w:kern w:val="0"/>
          <w:szCs w:val="21"/>
        </w:rPr>
      </w:pPr>
      <w:r w:rsidRPr="00172CD2">
        <w:rPr>
          <w:rFonts w:ascii="仿宋" w:eastAsia="仿宋" w:hAnsi="仿宋" w:hint="eastAsia"/>
          <w:kern w:val="0"/>
          <w:szCs w:val="21"/>
        </w:rPr>
        <w:t>说明：</w:t>
      </w:r>
      <w:r w:rsidRPr="00172CD2">
        <w:rPr>
          <w:rFonts w:ascii="仿宋" w:eastAsia="仿宋" w:hAnsi="仿宋" w:hint="eastAsia"/>
          <w:kern w:val="0"/>
          <w:szCs w:val="21"/>
        </w:rPr>
        <w:t>1</w:t>
      </w:r>
      <w:r w:rsidRPr="00172CD2">
        <w:rPr>
          <w:rFonts w:ascii="仿宋" w:eastAsia="仿宋" w:hAnsi="仿宋" w:hint="eastAsia"/>
          <w:kern w:val="0"/>
          <w:szCs w:val="21"/>
        </w:rPr>
        <w:t>、本表可附页，填写后，请于</w:t>
      </w:r>
      <w:r w:rsidRPr="00172CD2">
        <w:rPr>
          <w:rFonts w:ascii="Times New Roman" w:eastAsia="仿宋" w:hAnsi="Times New Roman" w:cs="Times New Roman"/>
          <w:kern w:val="0"/>
          <w:szCs w:val="21"/>
        </w:rPr>
        <w:t>2017</w:t>
      </w:r>
      <w:r w:rsidRPr="00172CD2">
        <w:rPr>
          <w:rFonts w:ascii="Times New Roman" w:eastAsia="仿宋" w:hAnsi="Times New Roman" w:cs="Times New Roman"/>
          <w:kern w:val="0"/>
          <w:szCs w:val="21"/>
        </w:rPr>
        <w:t>年</w:t>
      </w:r>
      <w:r w:rsidRPr="00172CD2">
        <w:rPr>
          <w:rFonts w:ascii="Times New Roman" w:eastAsia="仿宋" w:hAnsi="Times New Roman" w:cs="Times New Roman" w:hint="eastAsia"/>
          <w:kern w:val="0"/>
          <w:szCs w:val="21"/>
        </w:rPr>
        <w:t>7</w:t>
      </w:r>
      <w:r w:rsidRPr="00172CD2">
        <w:rPr>
          <w:rFonts w:ascii="Times New Roman" w:eastAsia="仿宋" w:hAnsi="Times New Roman" w:cs="Times New Roman"/>
          <w:kern w:val="0"/>
          <w:szCs w:val="21"/>
        </w:rPr>
        <w:t>月</w:t>
      </w:r>
      <w:r w:rsidRPr="00172CD2">
        <w:rPr>
          <w:rFonts w:ascii="Times New Roman" w:eastAsia="仿宋" w:hAnsi="Times New Roman" w:cs="Times New Roman"/>
          <w:kern w:val="0"/>
          <w:szCs w:val="21"/>
        </w:rPr>
        <w:t>4</w:t>
      </w:r>
      <w:r w:rsidRPr="00172CD2">
        <w:rPr>
          <w:rFonts w:ascii="Times New Roman" w:eastAsia="仿宋" w:hAnsi="Times New Roman" w:cs="Times New Roman"/>
          <w:kern w:val="0"/>
          <w:szCs w:val="21"/>
        </w:rPr>
        <w:t>日（周</w:t>
      </w:r>
      <w:r w:rsidRPr="00172CD2">
        <w:rPr>
          <w:rFonts w:ascii="Times New Roman" w:eastAsia="仿宋" w:hAnsi="Times New Roman" w:cs="Times New Roman" w:hint="eastAsia"/>
          <w:kern w:val="0"/>
          <w:szCs w:val="21"/>
        </w:rPr>
        <w:t>二</w:t>
      </w:r>
      <w:r w:rsidRPr="00172CD2">
        <w:rPr>
          <w:rFonts w:ascii="Times New Roman" w:eastAsia="仿宋" w:hAnsi="Times New Roman" w:cs="Times New Roman"/>
          <w:kern w:val="0"/>
          <w:szCs w:val="21"/>
        </w:rPr>
        <w:t>）</w:t>
      </w:r>
      <w:r w:rsidRPr="00172CD2">
        <w:rPr>
          <w:rFonts w:ascii="Times New Roman" w:eastAsia="仿宋" w:hAnsi="Times New Roman" w:cs="Times New Roman"/>
          <w:kern w:val="0"/>
          <w:szCs w:val="21"/>
        </w:rPr>
        <w:t>13:00</w:t>
      </w:r>
      <w:r w:rsidRPr="00172CD2">
        <w:rPr>
          <w:rFonts w:ascii="Times New Roman" w:eastAsia="仿宋" w:hAnsi="Times New Roman" w:cs="Times New Roman"/>
          <w:kern w:val="0"/>
          <w:szCs w:val="21"/>
        </w:rPr>
        <w:t>前发送至上海科普作家协会邮箱：</w:t>
      </w:r>
      <w:hyperlink r:id="rId8" w:history="1">
        <w:r w:rsidRPr="00172CD2">
          <w:rPr>
            <w:rStyle w:val="a7"/>
            <w:rFonts w:ascii="Times New Roman" w:eastAsia="仿宋" w:hAnsi="Times New Roman" w:cs="Times New Roman"/>
            <w:kern w:val="0"/>
            <w:szCs w:val="21"/>
          </w:rPr>
          <w:t>shkpzx@vip.163.com</w:t>
        </w:r>
        <w:r w:rsidRPr="00172CD2">
          <w:rPr>
            <w:rStyle w:val="a7"/>
            <w:rFonts w:ascii="Times New Roman" w:eastAsia="仿宋" w:hAnsi="Times New Roman" w:cs="Times New Roman"/>
            <w:kern w:val="0"/>
            <w:szCs w:val="21"/>
          </w:rPr>
          <w:t>。</w:t>
        </w:r>
      </w:hyperlink>
    </w:p>
    <w:p w:rsidR="00F3535B" w:rsidRPr="00172CD2" w:rsidRDefault="00D2126D">
      <w:pPr>
        <w:adjustRightInd w:val="0"/>
        <w:snapToGrid w:val="0"/>
        <w:ind w:leftChars="-100" w:left="735" w:right="-340" w:hangingChars="450" w:hanging="945"/>
        <w:rPr>
          <w:rFonts w:ascii="仿宋" w:eastAsia="仿宋" w:hAnsi="仿宋"/>
          <w:kern w:val="0"/>
          <w:szCs w:val="21"/>
        </w:rPr>
      </w:pPr>
      <w:r w:rsidRPr="00172CD2">
        <w:rPr>
          <w:rFonts w:ascii="仿宋" w:eastAsia="仿宋" w:hAnsi="仿宋" w:hint="eastAsia"/>
          <w:kern w:val="0"/>
          <w:szCs w:val="21"/>
        </w:rPr>
        <w:t xml:space="preserve">      </w:t>
      </w:r>
      <w:r w:rsidRPr="00172CD2">
        <w:rPr>
          <w:rFonts w:ascii="仿宋" w:eastAsia="仿宋" w:hAnsi="仿宋" w:hint="eastAsia"/>
          <w:kern w:val="0"/>
          <w:szCs w:val="21"/>
        </w:rPr>
        <w:t>2</w:t>
      </w:r>
      <w:r w:rsidRPr="00172CD2">
        <w:rPr>
          <w:rFonts w:ascii="仿宋" w:eastAsia="仿宋" w:hAnsi="仿宋" w:hint="eastAsia"/>
          <w:kern w:val="0"/>
          <w:szCs w:val="21"/>
        </w:rPr>
        <w:t>、“推荐”报名者，请在</w:t>
      </w:r>
      <w:r w:rsidRPr="00172CD2">
        <w:rPr>
          <w:rFonts w:ascii="仿宋" w:eastAsia="仿宋" w:hAnsi="仿宋"/>
          <w:kern w:val="0"/>
          <w:szCs w:val="21"/>
        </w:rPr>
        <w:t>表最后</w:t>
      </w:r>
      <w:r w:rsidRPr="00172CD2">
        <w:rPr>
          <w:rFonts w:ascii="仿宋" w:eastAsia="仿宋" w:hAnsi="仿宋"/>
          <w:kern w:val="0"/>
          <w:szCs w:val="21"/>
        </w:rPr>
        <w:t>“</w:t>
      </w:r>
      <w:r w:rsidRPr="00172CD2">
        <w:rPr>
          <w:rFonts w:ascii="仿宋" w:eastAsia="仿宋" w:hAnsi="仿宋" w:hint="eastAsia"/>
          <w:kern w:val="0"/>
          <w:szCs w:val="21"/>
        </w:rPr>
        <w:t>备注</w:t>
      </w:r>
      <w:r w:rsidRPr="00172CD2">
        <w:rPr>
          <w:rFonts w:ascii="仿宋" w:eastAsia="仿宋" w:hAnsi="仿宋"/>
          <w:kern w:val="0"/>
          <w:szCs w:val="21"/>
        </w:rPr>
        <w:t>”</w:t>
      </w:r>
      <w:r w:rsidRPr="00172CD2">
        <w:rPr>
          <w:rFonts w:ascii="仿宋" w:eastAsia="仿宋" w:hAnsi="仿宋" w:hint="eastAsia"/>
          <w:kern w:val="0"/>
          <w:szCs w:val="21"/>
        </w:rPr>
        <w:t>栏</w:t>
      </w:r>
      <w:r w:rsidRPr="00172CD2">
        <w:rPr>
          <w:rFonts w:ascii="仿宋" w:eastAsia="仿宋" w:hAnsi="仿宋"/>
          <w:kern w:val="0"/>
          <w:szCs w:val="21"/>
        </w:rPr>
        <w:t>里填写推荐单位</w:t>
      </w:r>
      <w:r w:rsidRPr="00172CD2">
        <w:rPr>
          <w:rFonts w:ascii="仿宋" w:eastAsia="仿宋" w:hAnsi="仿宋" w:hint="eastAsia"/>
          <w:kern w:val="0"/>
          <w:szCs w:val="21"/>
        </w:rPr>
        <w:t>/</w:t>
      </w:r>
      <w:r w:rsidRPr="00172CD2">
        <w:rPr>
          <w:rFonts w:ascii="仿宋" w:eastAsia="仿宋" w:hAnsi="仿宋" w:hint="eastAsia"/>
          <w:kern w:val="0"/>
          <w:szCs w:val="21"/>
        </w:rPr>
        <w:t>组织</w:t>
      </w:r>
      <w:r w:rsidRPr="00172CD2">
        <w:rPr>
          <w:rFonts w:ascii="仿宋" w:eastAsia="仿宋" w:hAnsi="仿宋"/>
          <w:kern w:val="0"/>
          <w:szCs w:val="21"/>
        </w:rPr>
        <w:t>的</w:t>
      </w:r>
      <w:r w:rsidRPr="00172CD2">
        <w:rPr>
          <w:rFonts w:ascii="仿宋" w:eastAsia="仿宋" w:hAnsi="仿宋" w:hint="eastAsia"/>
          <w:kern w:val="0"/>
          <w:szCs w:val="21"/>
        </w:rPr>
        <w:t>推荐</w:t>
      </w:r>
      <w:r w:rsidRPr="00172CD2">
        <w:rPr>
          <w:rFonts w:ascii="仿宋" w:eastAsia="仿宋" w:hAnsi="仿宋"/>
          <w:kern w:val="0"/>
          <w:szCs w:val="21"/>
        </w:rPr>
        <w:t>意见</w:t>
      </w:r>
      <w:r w:rsidRPr="00172CD2">
        <w:rPr>
          <w:rFonts w:ascii="仿宋" w:eastAsia="仿宋" w:hAnsi="仿宋" w:hint="eastAsia"/>
          <w:kern w:val="0"/>
          <w:szCs w:val="21"/>
        </w:rPr>
        <w:t>及联系人。</w:t>
      </w:r>
    </w:p>
    <w:sectPr w:rsidR="00F3535B" w:rsidRPr="00172CD2" w:rsidSect="00F3535B">
      <w:footerReference w:type="default" r:id="rId9"/>
      <w:pgSz w:w="11906" w:h="16838"/>
      <w:pgMar w:top="1134" w:right="1797" w:bottom="39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6D" w:rsidRDefault="00D2126D" w:rsidP="00F3535B">
      <w:r>
        <w:separator/>
      </w:r>
    </w:p>
  </w:endnote>
  <w:endnote w:type="continuationSeparator" w:id="0">
    <w:p w:rsidR="00D2126D" w:rsidRDefault="00D2126D" w:rsidP="00F35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stellar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default"/>
    <w:sig w:usb0="00000001" w:usb1="4000207B" w:usb2="00000000" w:usb3="00000000" w:csb0="2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703928"/>
    </w:sdtPr>
    <w:sdtContent>
      <w:p w:rsidR="00F3535B" w:rsidRDefault="00F3535B">
        <w:pPr>
          <w:pStyle w:val="a4"/>
          <w:jc w:val="center"/>
        </w:pPr>
        <w:r>
          <w:fldChar w:fldCharType="begin"/>
        </w:r>
        <w:r w:rsidR="00D2126D">
          <w:instrText>PAGE   \* MERGEFORMAT</w:instrText>
        </w:r>
        <w:r>
          <w:fldChar w:fldCharType="separate"/>
        </w:r>
        <w:r w:rsidR="00172CD2" w:rsidRPr="00172CD2">
          <w:rPr>
            <w:noProof/>
            <w:lang w:val="zh-CN"/>
          </w:rPr>
          <w:t>1</w:t>
        </w:r>
        <w:r>
          <w:fldChar w:fldCharType="end"/>
        </w:r>
      </w:p>
    </w:sdtContent>
  </w:sdt>
  <w:p w:rsidR="00F3535B" w:rsidRDefault="00F353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6D" w:rsidRDefault="00D2126D" w:rsidP="00F3535B">
      <w:r>
        <w:separator/>
      </w:r>
    </w:p>
  </w:footnote>
  <w:footnote w:type="continuationSeparator" w:id="0">
    <w:p w:rsidR="00D2126D" w:rsidRDefault="00D2126D" w:rsidP="00F353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E6421"/>
    <w:rsid w:val="000208BB"/>
    <w:rsid w:val="000353B1"/>
    <w:rsid w:val="00041DE2"/>
    <w:rsid w:val="00047518"/>
    <w:rsid w:val="00056F4A"/>
    <w:rsid w:val="00060287"/>
    <w:rsid w:val="00072BE3"/>
    <w:rsid w:val="000864AB"/>
    <w:rsid w:val="00093063"/>
    <w:rsid w:val="000A6F5C"/>
    <w:rsid w:val="000B3A51"/>
    <w:rsid w:val="000C3F7C"/>
    <w:rsid w:val="000D6FE2"/>
    <w:rsid w:val="000E6097"/>
    <w:rsid w:val="000F3269"/>
    <w:rsid w:val="000F66D5"/>
    <w:rsid w:val="00105DFF"/>
    <w:rsid w:val="001113AA"/>
    <w:rsid w:val="0011709D"/>
    <w:rsid w:val="00122B71"/>
    <w:rsid w:val="001258C1"/>
    <w:rsid w:val="00156513"/>
    <w:rsid w:val="00165E0B"/>
    <w:rsid w:val="00172CD2"/>
    <w:rsid w:val="001A5C59"/>
    <w:rsid w:val="001A7527"/>
    <w:rsid w:val="001C1A53"/>
    <w:rsid w:val="001C640E"/>
    <w:rsid w:val="001C7CD4"/>
    <w:rsid w:val="001D2F5C"/>
    <w:rsid w:val="001D30DE"/>
    <w:rsid w:val="001D6E9B"/>
    <w:rsid w:val="001D7DF2"/>
    <w:rsid w:val="00203FA6"/>
    <w:rsid w:val="002143A3"/>
    <w:rsid w:val="00214B61"/>
    <w:rsid w:val="0023171D"/>
    <w:rsid w:val="00247ACA"/>
    <w:rsid w:val="002545E3"/>
    <w:rsid w:val="0025495E"/>
    <w:rsid w:val="00270BD4"/>
    <w:rsid w:val="002729AD"/>
    <w:rsid w:val="00273CF4"/>
    <w:rsid w:val="00281FE3"/>
    <w:rsid w:val="0029787D"/>
    <w:rsid w:val="002B6628"/>
    <w:rsid w:val="002C4C0B"/>
    <w:rsid w:val="002D1084"/>
    <w:rsid w:val="002D2DC8"/>
    <w:rsid w:val="002D3E0B"/>
    <w:rsid w:val="002D526B"/>
    <w:rsid w:val="002E0BB6"/>
    <w:rsid w:val="002E6B25"/>
    <w:rsid w:val="002E705C"/>
    <w:rsid w:val="002E7C7D"/>
    <w:rsid w:val="002F0C50"/>
    <w:rsid w:val="002F5BB1"/>
    <w:rsid w:val="00301F70"/>
    <w:rsid w:val="003023EF"/>
    <w:rsid w:val="00323703"/>
    <w:rsid w:val="0032514C"/>
    <w:rsid w:val="0034341C"/>
    <w:rsid w:val="00365278"/>
    <w:rsid w:val="003A14DC"/>
    <w:rsid w:val="003A7177"/>
    <w:rsid w:val="003A72DB"/>
    <w:rsid w:val="003B6D1E"/>
    <w:rsid w:val="003C2631"/>
    <w:rsid w:val="003C3B35"/>
    <w:rsid w:val="003F39EC"/>
    <w:rsid w:val="003F4BE7"/>
    <w:rsid w:val="004104CE"/>
    <w:rsid w:val="004169C6"/>
    <w:rsid w:val="004213F9"/>
    <w:rsid w:val="00425E00"/>
    <w:rsid w:val="0043213B"/>
    <w:rsid w:val="00433CC8"/>
    <w:rsid w:val="0044390C"/>
    <w:rsid w:val="00454CAC"/>
    <w:rsid w:val="00466C4C"/>
    <w:rsid w:val="00473DB5"/>
    <w:rsid w:val="00495B2A"/>
    <w:rsid w:val="004B4F8E"/>
    <w:rsid w:val="004C15EE"/>
    <w:rsid w:val="004C253B"/>
    <w:rsid w:val="004C3DF7"/>
    <w:rsid w:val="004D188C"/>
    <w:rsid w:val="004E6421"/>
    <w:rsid w:val="004F429F"/>
    <w:rsid w:val="00511785"/>
    <w:rsid w:val="00520E73"/>
    <w:rsid w:val="005223CD"/>
    <w:rsid w:val="005302B1"/>
    <w:rsid w:val="0053359B"/>
    <w:rsid w:val="0054037C"/>
    <w:rsid w:val="00540CBB"/>
    <w:rsid w:val="005418AC"/>
    <w:rsid w:val="00547AB6"/>
    <w:rsid w:val="00557BF6"/>
    <w:rsid w:val="005619DC"/>
    <w:rsid w:val="00570CAC"/>
    <w:rsid w:val="00576B04"/>
    <w:rsid w:val="00577AC9"/>
    <w:rsid w:val="00592D93"/>
    <w:rsid w:val="005A4A80"/>
    <w:rsid w:val="005B3ABE"/>
    <w:rsid w:val="005C1782"/>
    <w:rsid w:val="005C372D"/>
    <w:rsid w:val="005C5DA9"/>
    <w:rsid w:val="005D1F47"/>
    <w:rsid w:val="005E72BB"/>
    <w:rsid w:val="005F3186"/>
    <w:rsid w:val="0060328A"/>
    <w:rsid w:val="00620954"/>
    <w:rsid w:val="00622E95"/>
    <w:rsid w:val="0062651A"/>
    <w:rsid w:val="00631D57"/>
    <w:rsid w:val="0064123A"/>
    <w:rsid w:val="00661115"/>
    <w:rsid w:val="00662CE4"/>
    <w:rsid w:val="0068530D"/>
    <w:rsid w:val="006923DF"/>
    <w:rsid w:val="00692F93"/>
    <w:rsid w:val="006C3845"/>
    <w:rsid w:val="006D2593"/>
    <w:rsid w:val="006D29F3"/>
    <w:rsid w:val="006E43F6"/>
    <w:rsid w:val="006F4C6D"/>
    <w:rsid w:val="006F66D6"/>
    <w:rsid w:val="00712117"/>
    <w:rsid w:val="00736E13"/>
    <w:rsid w:val="00740B8D"/>
    <w:rsid w:val="00746732"/>
    <w:rsid w:val="007516E0"/>
    <w:rsid w:val="00776D29"/>
    <w:rsid w:val="00782DF3"/>
    <w:rsid w:val="00796E20"/>
    <w:rsid w:val="007A7EC6"/>
    <w:rsid w:val="007C5CCC"/>
    <w:rsid w:val="007D3F61"/>
    <w:rsid w:val="007D68AD"/>
    <w:rsid w:val="007D6B6B"/>
    <w:rsid w:val="007D7346"/>
    <w:rsid w:val="007F436F"/>
    <w:rsid w:val="007F4666"/>
    <w:rsid w:val="008238AE"/>
    <w:rsid w:val="00830C3F"/>
    <w:rsid w:val="0084151C"/>
    <w:rsid w:val="00844519"/>
    <w:rsid w:val="00850717"/>
    <w:rsid w:val="0085741C"/>
    <w:rsid w:val="008578FD"/>
    <w:rsid w:val="00866EB6"/>
    <w:rsid w:val="00894FC8"/>
    <w:rsid w:val="0089539F"/>
    <w:rsid w:val="008A299F"/>
    <w:rsid w:val="008A36FF"/>
    <w:rsid w:val="008A7C78"/>
    <w:rsid w:val="008B2577"/>
    <w:rsid w:val="008B2F15"/>
    <w:rsid w:val="008C437F"/>
    <w:rsid w:val="008C470F"/>
    <w:rsid w:val="008D24B9"/>
    <w:rsid w:val="008D3D9D"/>
    <w:rsid w:val="008E7118"/>
    <w:rsid w:val="0090035B"/>
    <w:rsid w:val="00901E91"/>
    <w:rsid w:val="00906830"/>
    <w:rsid w:val="00907D8B"/>
    <w:rsid w:val="009263D1"/>
    <w:rsid w:val="00946B5C"/>
    <w:rsid w:val="00957020"/>
    <w:rsid w:val="00963449"/>
    <w:rsid w:val="00964DF7"/>
    <w:rsid w:val="009730DA"/>
    <w:rsid w:val="00974BC4"/>
    <w:rsid w:val="009808D3"/>
    <w:rsid w:val="0098188D"/>
    <w:rsid w:val="00987CFF"/>
    <w:rsid w:val="009B0722"/>
    <w:rsid w:val="009B3019"/>
    <w:rsid w:val="009B771D"/>
    <w:rsid w:val="009C22CA"/>
    <w:rsid w:val="009E1D38"/>
    <w:rsid w:val="009E2086"/>
    <w:rsid w:val="009E2500"/>
    <w:rsid w:val="009E4848"/>
    <w:rsid w:val="009F20AF"/>
    <w:rsid w:val="009F6DA0"/>
    <w:rsid w:val="00A029BC"/>
    <w:rsid w:val="00A04A9D"/>
    <w:rsid w:val="00A10D30"/>
    <w:rsid w:val="00A15B77"/>
    <w:rsid w:val="00A21C5A"/>
    <w:rsid w:val="00A31C72"/>
    <w:rsid w:val="00A3608A"/>
    <w:rsid w:val="00A41985"/>
    <w:rsid w:val="00A50F60"/>
    <w:rsid w:val="00A53534"/>
    <w:rsid w:val="00A92232"/>
    <w:rsid w:val="00AA282E"/>
    <w:rsid w:val="00AB4477"/>
    <w:rsid w:val="00AC2CE6"/>
    <w:rsid w:val="00AE19EC"/>
    <w:rsid w:val="00AF2502"/>
    <w:rsid w:val="00B1337F"/>
    <w:rsid w:val="00B2421C"/>
    <w:rsid w:val="00B264A8"/>
    <w:rsid w:val="00B4076A"/>
    <w:rsid w:val="00B4455A"/>
    <w:rsid w:val="00B45629"/>
    <w:rsid w:val="00B52B5B"/>
    <w:rsid w:val="00B548FA"/>
    <w:rsid w:val="00B810E9"/>
    <w:rsid w:val="00B83813"/>
    <w:rsid w:val="00B93673"/>
    <w:rsid w:val="00B9463D"/>
    <w:rsid w:val="00B9714F"/>
    <w:rsid w:val="00BA36C9"/>
    <w:rsid w:val="00BA55A0"/>
    <w:rsid w:val="00BD04E3"/>
    <w:rsid w:val="00BD37FE"/>
    <w:rsid w:val="00BE0194"/>
    <w:rsid w:val="00BF307F"/>
    <w:rsid w:val="00C20C35"/>
    <w:rsid w:val="00C33E10"/>
    <w:rsid w:val="00C34A6E"/>
    <w:rsid w:val="00C40A0D"/>
    <w:rsid w:val="00C42740"/>
    <w:rsid w:val="00C521DA"/>
    <w:rsid w:val="00C71B5B"/>
    <w:rsid w:val="00C73D96"/>
    <w:rsid w:val="00CC372A"/>
    <w:rsid w:val="00CC3CEA"/>
    <w:rsid w:val="00CC6795"/>
    <w:rsid w:val="00CD6BE9"/>
    <w:rsid w:val="00CF0D41"/>
    <w:rsid w:val="00CF2A95"/>
    <w:rsid w:val="00CF64AA"/>
    <w:rsid w:val="00CF7D6C"/>
    <w:rsid w:val="00D12DCC"/>
    <w:rsid w:val="00D145B2"/>
    <w:rsid w:val="00D2126D"/>
    <w:rsid w:val="00D338D7"/>
    <w:rsid w:val="00D6776D"/>
    <w:rsid w:val="00D725B3"/>
    <w:rsid w:val="00D72FB2"/>
    <w:rsid w:val="00D95295"/>
    <w:rsid w:val="00D962FB"/>
    <w:rsid w:val="00DD1318"/>
    <w:rsid w:val="00DE1CF8"/>
    <w:rsid w:val="00DF78C1"/>
    <w:rsid w:val="00E1053E"/>
    <w:rsid w:val="00E172EA"/>
    <w:rsid w:val="00E217EC"/>
    <w:rsid w:val="00E266E7"/>
    <w:rsid w:val="00E27F20"/>
    <w:rsid w:val="00E333F5"/>
    <w:rsid w:val="00E34761"/>
    <w:rsid w:val="00E347B1"/>
    <w:rsid w:val="00E43BD2"/>
    <w:rsid w:val="00E54D5A"/>
    <w:rsid w:val="00E56497"/>
    <w:rsid w:val="00E61CE0"/>
    <w:rsid w:val="00E9427B"/>
    <w:rsid w:val="00E975F5"/>
    <w:rsid w:val="00E97DF6"/>
    <w:rsid w:val="00EA4F0E"/>
    <w:rsid w:val="00EC6816"/>
    <w:rsid w:val="00ED2730"/>
    <w:rsid w:val="00ED3F54"/>
    <w:rsid w:val="00EE53D7"/>
    <w:rsid w:val="00EF22E4"/>
    <w:rsid w:val="00F07FE0"/>
    <w:rsid w:val="00F14B18"/>
    <w:rsid w:val="00F23BBC"/>
    <w:rsid w:val="00F24DEB"/>
    <w:rsid w:val="00F3535B"/>
    <w:rsid w:val="00F4049B"/>
    <w:rsid w:val="00F63C64"/>
    <w:rsid w:val="00F6449C"/>
    <w:rsid w:val="00F8054B"/>
    <w:rsid w:val="00F808CF"/>
    <w:rsid w:val="00F83398"/>
    <w:rsid w:val="00FA094F"/>
    <w:rsid w:val="00FD08DD"/>
    <w:rsid w:val="00FF4BDC"/>
    <w:rsid w:val="01906640"/>
    <w:rsid w:val="0203305B"/>
    <w:rsid w:val="06447858"/>
    <w:rsid w:val="079E0E2F"/>
    <w:rsid w:val="0DE51158"/>
    <w:rsid w:val="0F256F82"/>
    <w:rsid w:val="11585582"/>
    <w:rsid w:val="19EE2997"/>
    <w:rsid w:val="1B237FE5"/>
    <w:rsid w:val="224F46D5"/>
    <w:rsid w:val="242003C1"/>
    <w:rsid w:val="2E9D3186"/>
    <w:rsid w:val="3BD0427C"/>
    <w:rsid w:val="4098615E"/>
    <w:rsid w:val="46520888"/>
    <w:rsid w:val="50812723"/>
    <w:rsid w:val="549F7D05"/>
    <w:rsid w:val="594A2077"/>
    <w:rsid w:val="5D0A22B2"/>
    <w:rsid w:val="67184FB0"/>
    <w:rsid w:val="77C36889"/>
    <w:rsid w:val="793A2BF2"/>
    <w:rsid w:val="7EC00980"/>
    <w:rsid w:val="7EC6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F3535B"/>
    <w:pPr>
      <w:keepNext/>
      <w:spacing w:line="480" w:lineRule="atLeast"/>
      <w:jc w:val="center"/>
      <w:outlineLvl w:val="0"/>
    </w:pPr>
    <w:rPr>
      <w:rFonts w:ascii="Castellar" w:eastAsia="仿宋_GB2312" w:hAnsi="Castellar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353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35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35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sid w:val="00F3535B"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F3535B"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rsid w:val="00F35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3535B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F3535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353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353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pzx@vip.163.com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3C0AF-149C-451E-B990-7FB8C6EE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>微软中国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su</dc:creator>
  <cp:lastModifiedBy>Administrator</cp:lastModifiedBy>
  <cp:revision>3</cp:revision>
  <cp:lastPrinted>2017-06-26T17:29:00Z</cp:lastPrinted>
  <dcterms:created xsi:type="dcterms:W3CDTF">2017-06-27T14:04:00Z</dcterms:created>
  <dcterms:modified xsi:type="dcterms:W3CDTF">2017-06-2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